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6668C" w14:textId="45728681" w:rsidR="00B62773" w:rsidRPr="00D40DD6" w:rsidRDefault="00B62773" w:rsidP="00B6277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62773">
        <w:rPr>
          <w:b/>
          <w:bCs/>
          <w:sz w:val="32"/>
          <w:szCs w:val="32"/>
          <w:highlight w:val="red"/>
          <w:u w:val="single"/>
        </w:rPr>
        <w:t>?????</w:t>
      </w:r>
    </w:p>
    <w:p w14:paraId="2BA8D058" w14:textId="77777777" w:rsidR="00B62773" w:rsidRPr="00113311" w:rsidRDefault="00B62773" w:rsidP="00B6277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B62773" w:rsidRPr="00D40DD6" w14:paraId="0DFD40A5" w14:textId="77777777" w:rsidTr="001C6BE3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064D7E63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5F65B34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715BF6B" w14:textId="77777777" w:rsidR="00B62773" w:rsidRPr="00D40DD6" w:rsidRDefault="00B62773" w:rsidP="001C6BE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85D4A6E" w14:textId="77777777" w:rsidR="00B62773" w:rsidRPr="00D40DD6" w:rsidRDefault="00B62773" w:rsidP="001C6BE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62773" w:rsidRPr="00D40DD6" w14:paraId="5BF59D7D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EDCB3" w14:textId="7F4C745B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5BF580E3" w14:textId="57C3D11E" w:rsidR="00B62773" w:rsidRPr="00B62773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0EDB7289" w14:textId="29D2CA64" w:rsidR="00B62773" w:rsidRPr="00647B4A" w:rsidRDefault="00B62773" w:rsidP="00B627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59D9B" w14:textId="0F544A5C" w:rsidR="00B62773" w:rsidRPr="00647B4A" w:rsidRDefault="00B62773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py¥rêx˜J 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B62773">
              <w:rPr>
                <w:rFonts w:ascii="BRH Malayalam Extra" w:hAnsi="BRH Malayalam Extra" w:cs="BRH Malayalam Extra"/>
                <w:sz w:val="32"/>
                <w:szCs w:val="36"/>
                <w:highlight w:val="yellow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I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C00C1" w14:textId="03A06611" w:rsidR="00B62773" w:rsidRPr="00596EC3" w:rsidRDefault="00B62773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¥rêx˜J e</w:t>
            </w:r>
            <w:r w:rsidRPr="00B62773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EE56EE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EE56EE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I</w:t>
            </w:r>
          </w:p>
        </w:tc>
      </w:tr>
      <w:tr w:rsidR="005B355B" w:rsidRPr="00D40DD6" w14:paraId="55F99B57" w14:textId="77777777" w:rsidTr="001C6BE3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5B31E" w14:textId="75CA611C" w:rsidR="005B355B" w:rsidRPr="00B62773" w:rsidRDefault="005B355B" w:rsidP="005B3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A256B21" w14:textId="40721CD5" w:rsidR="005B355B" w:rsidRPr="00B62773" w:rsidRDefault="005B355B" w:rsidP="005B3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11E9B623" w14:textId="6520BD7F" w:rsidR="005B355B" w:rsidRPr="00B62773" w:rsidRDefault="005B355B" w:rsidP="005B3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22B3" w14:textId="36560461" w:rsidR="005B355B" w:rsidRPr="005B355B" w:rsidRDefault="005B355B" w:rsidP="005B355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3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355B">
              <w:rPr>
                <w:rFonts w:ascii="BRH Malayalam" w:hAnsi="BRH Malayalam" w:cs="BRH Malayalam"/>
                <w:color w:val="000000"/>
                <w:sz w:val="40"/>
                <w:szCs w:val="40"/>
                <w:highlight w:val="yellow"/>
                <w:lang w:val="en-IN" w:eastAsia="en-IN" w:bidi="hi-IN"/>
              </w:rPr>
              <w:t>s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en-IN" w:eastAsia="en-IN" w:bidi="hi-IN"/>
              </w:rPr>
              <w:t>§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Ãdx— j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8F988" w14:textId="5B9CCF9D" w:rsidR="005B355B" w:rsidRPr="005B355B" w:rsidRDefault="005B355B" w:rsidP="001C6B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355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884103">
              <w:rPr>
                <w:rFonts w:ascii="BRH Malayalam Extra" w:hAnsi="BRH Malayalam Extra" w:cs="BRH Malayalam Extra"/>
                <w:sz w:val="40"/>
                <w:szCs w:val="36"/>
              </w:rPr>
              <w:t xml:space="preserve"> Ãdx— jR</w:t>
            </w:r>
            <w:r w:rsidRPr="0088410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bookmarkEnd w:id="0"/>
    </w:tbl>
    <w:p w14:paraId="265B9643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7A2EBB0F" w14:textId="77777777" w:rsidR="00B62773" w:rsidRDefault="00B62773" w:rsidP="00D3025F">
      <w:pPr>
        <w:jc w:val="center"/>
        <w:rPr>
          <w:b/>
          <w:bCs/>
          <w:sz w:val="32"/>
          <w:szCs w:val="32"/>
          <w:u w:val="single"/>
        </w:rPr>
      </w:pPr>
    </w:p>
    <w:p w14:paraId="42FAEBE3" w14:textId="22A04974" w:rsidR="00D3025F" w:rsidRPr="00D40DD6" w:rsidRDefault="00D3025F" w:rsidP="00D3025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04117">
        <w:rPr>
          <w:b/>
          <w:bCs/>
          <w:sz w:val="32"/>
          <w:szCs w:val="32"/>
          <w:u w:val="single"/>
        </w:rPr>
        <w:t>31st Oct 2023</w:t>
      </w:r>
    </w:p>
    <w:p w14:paraId="2F383AAF" w14:textId="77777777" w:rsidR="00D3025F" w:rsidRPr="00113311" w:rsidRDefault="00D3025F" w:rsidP="00D3025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119"/>
        <w:gridCol w:w="5387"/>
        <w:gridCol w:w="5528"/>
        <w:gridCol w:w="113"/>
      </w:tblGrid>
      <w:tr w:rsidR="00D3025F" w:rsidRPr="00D40DD6" w14:paraId="747AD87D" w14:textId="77777777" w:rsidTr="00C6705D">
        <w:trPr>
          <w:gridBefore w:val="1"/>
          <w:gridAfter w:val="1"/>
          <w:wBefore w:w="78" w:type="dxa"/>
          <w:wAfter w:w="113" w:type="dxa"/>
        </w:trPr>
        <w:tc>
          <w:tcPr>
            <w:tcW w:w="3119" w:type="dxa"/>
          </w:tcPr>
          <w:p w14:paraId="1B300F89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DD0CAF2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E066706" w14:textId="77777777" w:rsidR="00D3025F" w:rsidRPr="00D40DD6" w:rsidRDefault="00D3025F" w:rsidP="00DD501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AB4B77" w14:textId="77777777" w:rsidR="00D3025F" w:rsidRPr="00D40DD6" w:rsidRDefault="00D3025F" w:rsidP="00DD5013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3025F" w:rsidRPr="00D40DD6" w14:paraId="06697400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3952" w14:textId="107E1CF2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6EAE870" w14:textId="3B75E7FB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CE3EEE0" w14:textId="0DDF9538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FC737" w14:textId="34AF831F" w:rsidR="00D3025F" w:rsidRPr="00647B4A" w:rsidRDefault="00D3025F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x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A5987" w14:textId="1CF32AC8" w:rsidR="00D3025F" w:rsidRPr="00596EC3" w:rsidRDefault="00D3025F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r—cz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C¥Zõx</w:t>
            </w:r>
            <w:r w:rsidRPr="00D3025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cy-hõ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C6705D" w:rsidRPr="00D40DD6" w14:paraId="0F7E5549" w14:textId="77777777" w:rsidTr="00C6705D">
        <w:trPr>
          <w:trHeight w:val="914"/>
        </w:trPr>
        <w:tc>
          <w:tcPr>
            <w:tcW w:w="31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CA8E" w14:textId="22D4D313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CE8855F" w14:textId="1E2A859C" w:rsidR="00C6705D" w:rsidRPr="00647B4A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5F517AE8" w14:textId="736B6F7D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4F79D" w14:textId="7A97AA1A" w:rsidR="00C6705D" w:rsidRPr="00C6705D" w:rsidRDefault="00C6705D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C6705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¡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ªR - s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6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C1A01" w14:textId="15408A0C" w:rsidR="00C6705D" w:rsidRPr="00C6705D" w:rsidRDefault="00C6705D" w:rsidP="00700E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¦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CZõ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¢˜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R - s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d</w:t>
            </w:r>
            <w:r w:rsidRPr="0004143C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4143C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6FCEAEC2" w14:textId="588ED3C8" w:rsidR="00D3025F" w:rsidRDefault="00D3025F" w:rsidP="00D3025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E042D6F" w14:textId="60B1FBD7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 w:rsidR="00520EFE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439DEE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014A19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6438D0" w14:textId="77777777" w:rsidR="00D3025F" w:rsidRDefault="00D3025F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1092ED57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sðx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 - pdy˜I | ekzZy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AöZ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Zy— | e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—h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Æû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d—h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Æû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öe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CZy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öe - RxJ | 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—¥kxt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¡—e - Ap—¥kxtÇ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YxZ¡— |</w:t>
            </w:r>
          </w:p>
        </w:tc>
      </w:tr>
    </w:tbl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336644" w:rsidRPr="005B355B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204117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yÇ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i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sëI ¥b</w:t>
            </w:r>
            <w:r w:rsidRPr="00204117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¥p¥hõx</w:t>
            </w:r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e¡–k¡–dy–rç CZy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—k¡ - dy–rçJ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 CZy— 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 - dy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rçJ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</w:tbl>
    <w:p w14:paraId="4FC78961" w14:textId="5D934E18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269F793" w14:textId="77777777" w:rsidR="00204117" w:rsidRDefault="00204117" w:rsidP="006B58DA">
      <w:pPr>
        <w:jc w:val="center"/>
        <w:rPr>
          <w:b/>
          <w:bCs/>
          <w:sz w:val="32"/>
          <w:szCs w:val="32"/>
          <w:u w:val="single"/>
        </w:rPr>
      </w:pPr>
    </w:p>
    <w:p w14:paraId="74FCFE2F" w14:textId="34EE3B69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04117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Z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04117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bh ¥b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Z</w:t>
            </w:r>
            <w:r w:rsidRPr="002041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§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Zû</w:t>
            </w:r>
            <w:r w:rsidRPr="00204117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óè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¥sx—i</w:t>
            </w:r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lastRenderedPageBreak/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hõ– C¥Zõxr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hõ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>14th Panchati</w:t>
            </w:r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CZõ—Z§ - hõJ</w:t>
            </w:r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>1.3.11.1 - Padam</w:t>
            </w:r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>th Panchati</w:t>
            </w:r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r w:rsidRPr="00997718">
              <w:rPr>
                <w:rFonts w:cs="Arial"/>
                <w:sz w:val="32"/>
                <w:szCs w:val="32"/>
              </w:rPr>
              <w:t xml:space="preserve"> 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Padam</w:t>
            </w:r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 xml:space="preserve">rgm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Panch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dõ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hrasv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öe - öe–</w:t>
            </w:r>
          </w:p>
        </w:tc>
      </w:tr>
      <w:tr w:rsidR="00316850" w:rsidRPr="005B355B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5982316A" w14:textId="77777777" w:rsidR="00316850" w:rsidRPr="00204117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C–bi–tI i—d¡–¥rõx— 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d¡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  <w:tc>
          <w:tcPr>
            <w:tcW w:w="5220" w:type="dxa"/>
          </w:tcPr>
          <w:p w14:paraId="72AE92A3" w14:textId="77777777" w:rsidR="00316850" w:rsidRPr="00204117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C–bi–tI i—d¡–¥rõx—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br/>
              <w:t>i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d¡–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rõx˜©a§</w:t>
            </w:r>
          </w:p>
        </w:tc>
      </w:tr>
      <w:tr w:rsidR="00496774" w:rsidRPr="005B355B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04117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À– B 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j—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–I ZÀ—</w:t>
            </w:r>
          </w:p>
        </w:tc>
        <w:tc>
          <w:tcPr>
            <w:tcW w:w="5220" w:type="dxa"/>
          </w:tcPr>
          <w:p w14:paraId="3C2A64E5" w14:textId="77777777" w:rsidR="00496774" w:rsidRPr="00204117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it-IT" w:eastAsia="en-IN"/>
              </w:rPr>
            </w:pP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ZÀ– B 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eõx</w:t>
            </w:r>
            <w:r w:rsidRPr="00204117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—jZx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Padam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C¥Zõxr—cy - hõ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—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 C¥Zõxr—cy - hõ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8 Padam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Cr˜I</w:t>
            </w:r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E5E8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0909F" w14:textId="77777777" w:rsidR="000E5E82" w:rsidRDefault="000E5E82" w:rsidP="001C43F2">
      <w:pPr>
        <w:spacing w:before="0" w:line="240" w:lineRule="auto"/>
      </w:pPr>
      <w:r>
        <w:separator/>
      </w:r>
    </w:p>
  </w:endnote>
  <w:endnote w:type="continuationSeparator" w:id="0">
    <w:p w14:paraId="6AAB1C61" w14:textId="77777777" w:rsidR="000E5E82" w:rsidRDefault="000E5E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D66DE" w14:textId="77777777" w:rsidR="000E5E82" w:rsidRDefault="000E5E82" w:rsidP="001C43F2">
      <w:pPr>
        <w:spacing w:before="0" w:line="240" w:lineRule="auto"/>
      </w:pPr>
      <w:r>
        <w:separator/>
      </w:r>
    </w:p>
  </w:footnote>
  <w:footnote w:type="continuationSeparator" w:id="0">
    <w:p w14:paraId="5DF369FC" w14:textId="77777777" w:rsidR="000E5E82" w:rsidRDefault="000E5E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5E82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04117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233A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B355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3045"/>
    <w:rsid w:val="006C61F1"/>
    <w:rsid w:val="006F26BD"/>
    <w:rsid w:val="006F58BE"/>
    <w:rsid w:val="006F5DE2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86FA9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1439D"/>
    <w:rsid w:val="00A30399"/>
    <w:rsid w:val="00A314E1"/>
    <w:rsid w:val="00A442ED"/>
    <w:rsid w:val="00A47A01"/>
    <w:rsid w:val="00A529AB"/>
    <w:rsid w:val="00A77DBF"/>
    <w:rsid w:val="00A90AA9"/>
    <w:rsid w:val="00A96CE7"/>
    <w:rsid w:val="00AF08AA"/>
    <w:rsid w:val="00AF34BE"/>
    <w:rsid w:val="00B206A0"/>
    <w:rsid w:val="00B358D5"/>
    <w:rsid w:val="00B62773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6705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025F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23-10-07T17:22:00Z</cp:lastPrinted>
  <dcterms:created xsi:type="dcterms:W3CDTF">2021-02-08T01:44:00Z</dcterms:created>
  <dcterms:modified xsi:type="dcterms:W3CDTF">2024-04-11T06:43:00Z</dcterms:modified>
</cp:coreProperties>
</file>